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A06DC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-.35pt;margin-top:20.9pt;width:452.25pt;height:19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727FD1" w:rsidP="00690E1A">
      <w:pPr>
        <w:tabs>
          <w:tab w:val="left" w:pos="795"/>
          <w:tab w:val="center" w:pos="4536"/>
        </w:tabs>
        <w:jc w:val="center"/>
      </w:pPr>
      <w:r>
        <w:t>Prizlerin anahtarını açınız</w:t>
      </w:r>
    </w:p>
    <w:p w:rsidR="00BA0F69" w:rsidRDefault="00A06DCD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5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A06DC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4" style="position:absolute;margin-left:-1.1pt;margin-top:17.9pt;width:453pt;height:21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" filled="f" strokecolor="black [3213]" strokeweight="1pt">
            <w10:wrap anchorx="margin"/>
          </v:rect>
        </w:pict>
      </w:r>
    </w:p>
    <w:p w:rsidR="00BA0F69" w:rsidRDefault="00727FD1" w:rsidP="00690E1A">
      <w:pPr>
        <w:tabs>
          <w:tab w:val="left" w:pos="795"/>
          <w:tab w:val="center" w:pos="4536"/>
        </w:tabs>
        <w:jc w:val="center"/>
      </w:pPr>
      <w:r>
        <w:t>“Leica CTR advance” ve Floresan Kontrol panelindeki On/Off düğmelerine</w:t>
      </w:r>
      <w:r w:rsidR="00EE06A3">
        <w:t xml:space="preserve"> basınız</w:t>
      </w:r>
    </w:p>
    <w:p w:rsidR="00BA0F69" w:rsidRDefault="00A06DC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3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A06DC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2" type="#_x0000_t202" style="position:absolute;left:0;text-align:left;margin-left:.4pt;margin-top:10.45pt;width:451.5pt;height:2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">
            <v:textbox>
              <w:txbxContent>
                <w:p w:rsidR="00536129" w:rsidRDefault="00727FD1" w:rsidP="00690E1A">
                  <w:pPr>
                    <w:jc w:val="center"/>
                  </w:pPr>
                  <w:r>
                    <w:t>Bilgisayarı açınız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A06DC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1" type="#_x0000_t32" style="position:absolute;margin-left:226.8pt;margin-top:1.8pt;width:0;height:49.5pt;z-index:251633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guzVjtwAAAAJAQAADwAAAGRycy9k&#10;b3ducmV2LnhtbEyPQUvDQBCF74L/YRnBi9hNWw0SsylF8FQhWP0B0+y4iWZnQ3bbRn+9UzzY0/B4&#10;H2/eK1eT79WBxtgFNjCfZaCIm2A7dgbe355vH0DFhGyxD0wGvinCqrq8KLGw4civdNgmpySEY4EG&#10;2pSGQuvYtOQxzsJALN5HGD0mkaPTdsSjhPteL7Is1x47lg8tDvTUUvO13XsDdINcz+vs5/OlTsPS&#10;rWu32Whjrq+m9SOoRFP6h+FUX6pDJZ12Yc82qt7A3f0yF9TA6Yj/p3cCZoscdFXq8wXVL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CC7NWO3AAAAAk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A06DC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-.35pt;margin-top:17.25pt;width:451.5pt;height:30pt;z-index:25163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">
            <v:textbox>
              <w:txbxContent>
                <w:p w:rsidR="00536129" w:rsidRDefault="00690E1A" w:rsidP="00727FD1">
                  <w:pPr>
                    <w:jc w:val="center"/>
                  </w:pPr>
                  <w:r>
                    <w:t>Bilgisayar açıldıktan sonra masaüstü ekrandaki “</w:t>
                  </w:r>
                  <w:r w:rsidR="00727FD1">
                    <w:t>LASX</w:t>
                  </w:r>
                  <w:r>
                    <w:t>” yazılımı açınız</w:t>
                  </w:r>
                </w:p>
              </w:txbxContent>
            </v:textbox>
          </v:shape>
        </w:pict>
      </w:r>
    </w:p>
    <w:p w:rsidR="00CD3DB5" w:rsidRDefault="00A06DC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-.35pt;margin-top:89.25pt;width:451.5pt;height:110.55pt;z-index:251696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">
            <v:textbox style="mso-fit-shape-to-text:t">
              <w:txbxContent>
                <w:p w:rsidR="00727FD1" w:rsidRDefault="00727FD1" w:rsidP="00727FD1">
                  <w:pPr>
                    <w:jc w:val="center"/>
                  </w:pPr>
                  <w:r>
                    <w:t>Adımları tersten takip ederek konfokal mikroskobu kapatınız ve örtüsünü örtünü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-.35pt;margin-top:89.25pt;width:452.25pt;height:110.55pt;z-index:2516485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">
            <v:textbox style="mso-fit-shape-to-text:t">
              <w:txbxContent>
                <w:p w:rsidR="00B2716B" w:rsidRDefault="00B2716B" w:rsidP="00B2716B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7.55pt;margin-top:33pt;width:0;height:49.5pt;z-index:251663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rqrold0AAAAKAQAADwAAAGRycy9k&#10;b3ducmV2LnhtbEyPwU7DMAyG70i8Q2QkLoglBVqhruk0IXEaUsXgAbLGSwuNUzXZVnh6jDiwo+1P&#10;v7+/Ws1+EEecYh9IQ7ZQIJDaYHtyGt7fnm8fQcRkyJohEGr4wgir+vKiMqUNJ3rF4zY5wSEUS6Oh&#10;S2kspYxth97ERRiR+LYPkzeJx8lJO5kTh/tB3ilVSG964g+dGfGpw/Zze/Aa8MZQkzXq++OlSeO9&#10;Wzdus5FaX1/N6yWIhHP6h+FXn9WhZqddOJCNYtDwkOcZoxqKgjsx8LfYMVnkCmRdyfMK9Q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rqrol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p w:rsidR="00CD3DB5" w:rsidRPr="00CD3DB5" w:rsidRDefault="00CD3DB5" w:rsidP="00CD3DB5"/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CD3DB5" w:rsidTr="00CD3DB5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5" w:rsidRDefault="00CD3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3DB5" w:rsidRDefault="00CD3DB5"/>
        </w:tc>
      </w:tr>
      <w:tr w:rsidR="00CD3DB5" w:rsidTr="00CD3DB5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. Gör. Metin ÇETİN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3DB5" w:rsidRDefault="00CD3DB5"/>
        </w:tc>
      </w:tr>
      <w:tr w:rsidR="00CD3DB5" w:rsidTr="00CD3DB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3DB5" w:rsidRDefault="00CD3DB5"/>
        </w:tc>
      </w:tr>
      <w:tr w:rsidR="00CD3DB5" w:rsidTr="00CD3DB5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B5" w:rsidRDefault="00CD3DB5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3DB5" w:rsidRDefault="00CD3DB5"/>
        </w:tc>
      </w:tr>
    </w:tbl>
    <w:p w:rsidR="00536129" w:rsidRPr="00CD3DB5" w:rsidRDefault="00536129" w:rsidP="00CD3DB5"/>
    <w:sectPr w:rsidR="00536129" w:rsidRPr="00CD3DB5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CD" w:rsidRDefault="00A06DCD" w:rsidP="001705DD">
      <w:pPr>
        <w:spacing w:after="0" w:line="240" w:lineRule="auto"/>
      </w:pPr>
      <w:r>
        <w:separator/>
      </w:r>
    </w:p>
  </w:endnote>
  <w:endnote w:type="continuationSeparator" w:id="0">
    <w:p w:rsidR="00A06DCD" w:rsidRDefault="00A06DC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A7" w:rsidRDefault="00F91A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A7" w:rsidRDefault="00F91A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A7" w:rsidRDefault="00F91A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CD" w:rsidRDefault="00A06DCD" w:rsidP="001705DD">
      <w:pPr>
        <w:spacing w:after="0" w:line="240" w:lineRule="auto"/>
      </w:pPr>
      <w:r>
        <w:separator/>
      </w:r>
    </w:p>
  </w:footnote>
  <w:footnote w:type="continuationSeparator" w:id="0">
    <w:p w:rsidR="00A06DCD" w:rsidRDefault="00A06DC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A7" w:rsidRDefault="00F91A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91AA7" w:rsidTr="00F91AA7">
      <w:tc>
        <w:tcPr>
          <w:tcW w:w="2136" w:type="dxa"/>
          <w:vMerge w:val="restart"/>
        </w:tcPr>
        <w:p w:rsidR="00F91AA7" w:rsidRDefault="00F91AA7" w:rsidP="00F91AA7">
          <w:r>
            <w:rPr>
              <w:noProof/>
              <w:lang w:eastAsia="tr-TR"/>
            </w:rPr>
            <w:drawing>
              <wp:inline distT="0" distB="0" distL="0" distR="0" wp14:anchorId="5E594C23" wp14:editId="22CABE72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91AA7" w:rsidRDefault="00F91AA7" w:rsidP="00F91A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91AA7" w:rsidRDefault="00F91AA7" w:rsidP="00F91A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eica DMi8 Floresan</w:t>
          </w:r>
        </w:p>
        <w:p w:rsidR="00F91AA7" w:rsidRDefault="00F91AA7" w:rsidP="00F91A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91AA7" w:rsidRPr="00533D62" w:rsidRDefault="00F91AA7" w:rsidP="00F91AA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kroskop</w:t>
          </w:r>
        </w:p>
      </w:tc>
      <w:tc>
        <w:tcPr>
          <w:tcW w:w="1843" w:type="dxa"/>
        </w:tcPr>
        <w:p w:rsidR="00F91AA7" w:rsidRDefault="00F91AA7" w:rsidP="00F91AA7">
          <w:r>
            <w:t>Dok. No</w:t>
          </w:r>
        </w:p>
      </w:tc>
      <w:tc>
        <w:tcPr>
          <w:tcW w:w="1275" w:type="dxa"/>
        </w:tcPr>
        <w:p w:rsidR="00F91AA7" w:rsidRDefault="00F91AA7" w:rsidP="00F91AA7">
          <w:r>
            <w:t>CH-TL-0315</w:t>
          </w:r>
          <w:bookmarkStart w:id="0" w:name="_GoBack"/>
          <w:bookmarkEnd w:id="0"/>
        </w:p>
      </w:tc>
    </w:tr>
    <w:tr w:rsidR="00F91AA7" w:rsidTr="00F91AA7">
      <w:tc>
        <w:tcPr>
          <w:tcW w:w="2136" w:type="dxa"/>
          <w:vMerge/>
        </w:tcPr>
        <w:p w:rsidR="00F91AA7" w:rsidRDefault="00F91AA7" w:rsidP="00F91AA7"/>
      </w:tc>
      <w:tc>
        <w:tcPr>
          <w:tcW w:w="4952" w:type="dxa"/>
          <w:vMerge/>
        </w:tcPr>
        <w:p w:rsidR="00F91AA7" w:rsidRDefault="00F91AA7" w:rsidP="00F91AA7"/>
      </w:tc>
      <w:tc>
        <w:tcPr>
          <w:tcW w:w="1843" w:type="dxa"/>
        </w:tcPr>
        <w:p w:rsidR="00F91AA7" w:rsidRDefault="00F91AA7" w:rsidP="00F91AA7">
          <w:r>
            <w:t>İlk Yayın Tarihi</w:t>
          </w:r>
        </w:p>
      </w:tc>
      <w:tc>
        <w:tcPr>
          <w:tcW w:w="1275" w:type="dxa"/>
        </w:tcPr>
        <w:p w:rsidR="00F91AA7" w:rsidRDefault="00F91AA7" w:rsidP="00F91AA7">
          <w:r>
            <w:t>10.07.2018</w:t>
          </w:r>
        </w:p>
      </w:tc>
    </w:tr>
    <w:tr w:rsidR="00F91AA7" w:rsidTr="00F91AA7">
      <w:tc>
        <w:tcPr>
          <w:tcW w:w="2136" w:type="dxa"/>
          <w:vMerge/>
        </w:tcPr>
        <w:p w:rsidR="00F91AA7" w:rsidRDefault="00F91AA7" w:rsidP="00F91AA7"/>
      </w:tc>
      <w:tc>
        <w:tcPr>
          <w:tcW w:w="4952" w:type="dxa"/>
          <w:vMerge/>
        </w:tcPr>
        <w:p w:rsidR="00F91AA7" w:rsidRDefault="00F91AA7" w:rsidP="00F91AA7"/>
      </w:tc>
      <w:tc>
        <w:tcPr>
          <w:tcW w:w="1843" w:type="dxa"/>
        </w:tcPr>
        <w:p w:rsidR="00F91AA7" w:rsidRDefault="00F91AA7" w:rsidP="00F91AA7">
          <w:r>
            <w:t>Revizyon Tarihi</w:t>
          </w:r>
        </w:p>
      </w:tc>
      <w:tc>
        <w:tcPr>
          <w:tcW w:w="1275" w:type="dxa"/>
        </w:tcPr>
        <w:p w:rsidR="00F91AA7" w:rsidRDefault="00F91AA7" w:rsidP="00F91AA7">
          <w:r>
            <w:t>-</w:t>
          </w:r>
        </w:p>
      </w:tc>
    </w:tr>
    <w:tr w:rsidR="00F91AA7" w:rsidTr="00F91AA7">
      <w:tc>
        <w:tcPr>
          <w:tcW w:w="2136" w:type="dxa"/>
          <w:vMerge/>
        </w:tcPr>
        <w:p w:rsidR="00F91AA7" w:rsidRDefault="00F91AA7" w:rsidP="00F91AA7"/>
      </w:tc>
      <w:tc>
        <w:tcPr>
          <w:tcW w:w="4952" w:type="dxa"/>
          <w:vMerge/>
        </w:tcPr>
        <w:p w:rsidR="00F91AA7" w:rsidRDefault="00F91AA7" w:rsidP="00F91AA7"/>
      </w:tc>
      <w:tc>
        <w:tcPr>
          <w:tcW w:w="1843" w:type="dxa"/>
        </w:tcPr>
        <w:p w:rsidR="00F91AA7" w:rsidRDefault="00F91AA7" w:rsidP="00F91AA7">
          <w:r>
            <w:t>Revizyon No</w:t>
          </w:r>
        </w:p>
      </w:tc>
      <w:tc>
        <w:tcPr>
          <w:tcW w:w="1275" w:type="dxa"/>
        </w:tcPr>
        <w:p w:rsidR="00F91AA7" w:rsidRDefault="00F91AA7" w:rsidP="00F91AA7">
          <w:r>
            <w:t>0</w:t>
          </w:r>
        </w:p>
      </w:tc>
    </w:tr>
    <w:tr w:rsidR="00F91AA7" w:rsidTr="00F91AA7">
      <w:tc>
        <w:tcPr>
          <w:tcW w:w="2136" w:type="dxa"/>
          <w:vMerge/>
        </w:tcPr>
        <w:p w:rsidR="00F91AA7" w:rsidRDefault="00F91AA7" w:rsidP="00F91AA7"/>
      </w:tc>
      <w:tc>
        <w:tcPr>
          <w:tcW w:w="4952" w:type="dxa"/>
          <w:vMerge/>
        </w:tcPr>
        <w:p w:rsidR="00F91AA7" w:rsidRDefault="00F91AA7" w:rsidP="00F91AA7"/>
      </w:tc>
      <w:tc>
        <w:tcPr>
          <w:tcW w:w="1843" w:type="dxa"/>
        </w:tcPr>
        <w:p w:rsidR="00F91AA7" w:rsidRDefault="00F91AA7" w:rsidP="00F91AA7">
          <w:r>
            <w:t>Sayfa No</w:t>
          </w:r>
        </w:p>
      </w:tc>
      <w:tc>
        <w:tcPr>
          <w:tcW w:w="1275" w:type="dxa"/>
        </w:tcPr>
        <w:p w:rsidR="00F91AA7" w:rsidRDefault="00F91AA7" w:rsidP="00F91AA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A7" w:rsidRDefault="00F91A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285804"/>
    <w:rsid w:val="0029300E"/>
    <w:rsid w:val="003E6023"/>
    <w:rsid w:val="0048691C"/>
    <w:rsid w:val="00533D62"/>
    <w:rsid w:val="00536129"/>
    <w:rsid w:val="005740CD"/>
    <w:rsid w:val="00651553"/>
    <w:rsid w:val="00690E1A"/>
    <w:rsid w:val="006E755B"/>
    <w:rsid w:val="00727FD1"/>
    <w:rsid w:val="00747030"/>
    <w:rsid w:val="00906CC8"/>
    <w:rsid w:val="00A06DCD"/>
    <w:rsid w:val="00A90780"/>
    <w:rsid w:val="00B06C6D"/>
    <w:rsid w:val="00B2716B"/>
    <w:rsid w:val="00B80AB4"/>
    <w:rsid w:val="00BA0F69"/>
    <w:rsid w:val="00C77D06"/>
    <w:rsid w:val="00CD3DB5"/>
    <w:rsid w:val="00D66DC7"/>
    <w:rsid w:val="00DA444F"/>
    <w:rsid w:val="00E16BB7"/>
    <w:rsid w:val="00EC389B"/>
    <w:rsid w:val="00EE06A3"/>
    <w:rsid w:val="00F9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4"/>
      </o:rules>
    </o:shapelayout>
  </w:shapeDefaults>
  <w:decimalSymbol w:val=","/>
  <w:listSeparator w:val=";"/>
  <w14:docId w14:val="79524EAC"/>
  <w15:docId w15:val="{939A54AA-0765-4BC9-A534-B7D87DED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0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CD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2006-9282-4F5C-AE92-D2143E29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6T12:22:00Z</dcterms:created>
  <dcterms:modified xsi:type="dcterms:W3CDTF">2018-09-03T08:21:00Z</dcterms:modified>
</cp:coreProperties>
</file>